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351" w:rsidRPr="00FA4C1B" w:rsidRDefault="00E22351" w:rsidP="00062FB3">
      <w:pPr>
        <w:ind w:left="210" w:hangingChars="100" w:hanging="210"/>
        <w:rPr>
          <w:rFonts w:ascii="ＭＳ 明朝"/>
        </w:rPr>
      </w:pPr>
      <w:r w:rsidRPr="00FA4C1B">
        <w:rPr>
          <w:rFonts w:ascii="ＭＳ 明朝" w:hint="eastAsia"/>
        </w:rPr>
        <w:t>別紙１</w:t>
      </w:r>
    </w:p>
    <w:p w:rsidR="00E22351" w:rsidRPr="00FA4C1B" w:rsidRDefault="00E22351" w:rsidP="00E22351">
      <w:pPr>
        <w:jc w:val="center"/>
        <w:rPr>
          <w:rFonts w:hAnsi="Courier New"/>
        </w:rPr>
      </w:pPr>
      <w:r w:rsidRPr="00FA4C1B">
        <w:rPr>
          <w:rFonts w:hAnsi="Courier New" w:hint="eastAsia"/>
          <w:spacing w:val="210"/>
        </w:rPr>
        <w:t>事業計画</w:t>
      </w:r>
      <w:r w:rsidRPr="00FA4C1B">
        <w:rPr>
          <w:rFonts w:hAnsi="Courier New" w:hint="eastAsia"/>
        </w:rPr>
        <w:t>書</w:t>
      </w:r>
    </w:p>
    <w:p w:rsidR="00E22351" w:rsidRPr="00FA4C1B" w:rsidRDefault="00E22351" w:rsidP="00E22351">
      <w:pPr>
        <w:rPr>
          <w:rFonts w:hAnsi="Courier New"/>
        </w:rPr>
      </w:pPr>
    </w:p>
    <w:p w:rsidR="00E22351" w:rsidRPr="00FA4C1B" w:rsidRDefault="004D18E9" w:rsidP="00E22351">
      <w:pPr>
        <w:jc w:val="center"/>
        <w:rPr>
          <w:rFonts w:hAnsi="Courier New"/>
        </w:rPr>
      </w:pPr>
      <w:r w:rsidRPr="00FA4C1B">
        <w:rPr>
          <w:rFonts w:hAnsi="Courier New" w:hint="eastAsia"/>
        </w:rPr>
        <w:t>（</w:t>
      </w:r>
      <w:r w:rsidR="00404791">
        <w:rPr>
          <w:rFonts w:hAnsi="Courier New" w:hint="eastAsia"/>
        </w:rPr>
        <w:t>令和６</w:t>
      </w:r>
      <w:bookmarkStart w:id="0" w:name="_GoBack"/>
      <w:bookmarkEnd w:id="0"/>
      <w:r w:rsidR="00E22351" w:rsidRPr="00FA4C1B">
        <w:rPr>
          <w:rFonts w:hAnsi="Courier New" w:hint="eastAsia"/>
        </w:rPr>
        <w:t>年度　大洲市浄化槽設置整備事業</w:t>
      </w:r>
      <w:r w:rsidR="00832F27" w:rsidRPr="00FA4C1B">
        <w:rPr>
          <w:rFonts w:hAnsi="Courier New" w:hint="eastAsia"/>
        </w:rPr>
        <w:t>）</w:t>
      </w:r>
    </w:p>
    <w:p w:rsidR="00E22351" w:rsidRPr="00FA4C1B" w:rsidRDefault="00E22351" w:rsidP="00E22351">
      <w:pPr>
        <w:ind w:rightChars="46" w:right="97"/>
        <w:jc w:val="right"/>
        <w:rPr>
          <w:rFonts w:hAnsi="Courier New"/>
        </w:rPr>
      </w:pPr>
      <w:r w:rsidRPr="00FA4C1B">
        <w:rPr>
          <w:rFonts w:hAnsi="Courier New" w:hint="eastAsia"/>
        </w:rPr>
        <w:t>年　　月　　日</w:t>
      </w:r>
    </w:p>
    <w:tbl>
      <w:tblPr>
        <w:tblW w:w="95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5"/>
        <w:gridCol w:w="1071"/>
        <w:gridCol w:w="420"/>
        <w:gridCol w:w="1134"/>
        <w:gridCol w:w="28"/>
        <w:gridCol w:w="1134"/>
        <w:gridCol w:w="685"/>
        <w:gridCol w:w="2863"/>
      </w:tblGrid>
      <w:tr w:rsidR="00F80076" w:rsidRPr="00FA4C1B" w:rsidTr="00CD7645">
        <w:trPr>
          <w:cantSplit/>
          <w:trHeight w:val="780"/>
        </w:trPr>
        <w:tc>
          <w:tcPr>
            <w:tcW w:w="2205" w:type="dxa"/>
            <w:vMerge w:val="restart"/>
            <w:vAlign w:val="center"/>
          </w:tcPr>
          <w:p w:rsidR="00E22351" w:rsidRPr="00FA4C1B" w:rsidRDefault="00E22351" w:rsidP="00DF7B52">
            <w:pPr>
              <w:jc w:val="distribute"/>
              <w:rPr>
                <w:rFonts w:hAnsi="Courier New"/>
              </w:rPr>
            </w:pPr>
            <w:r w:rsidRPr="00FA4C1B">
              <w:rPr>
                <w:rFonts w:hAnsi="Courier New" w:hint="eastAsia"/>
              </w:rPr>
              <w:t xml:space="preserve">１　</w:t>
            </w:r>
            <w:r w:rsidRPr="00FA4C1B">
              <w:rPr>
                <w:rFonts w:hAnsi="Courier New" w:hint="eastAsia"/>
                <w:spacing w:val="224"/>
              </w:rPr>
              <w:t>設置</w:t>
            </w:r>
            <w:r w:rsidRPr="00FA4C1B">
              <w:rPr>
                <w:rFonts w:hAnsi="Courier New" w:hint="eastAsia"/>
              </w:rPr>
              <w:t>者</w:t>
            </w:r>
          </w:p>
        </w:tc>
        <w:tc>
          <w:tcPr>
            <w:tcW w:w="1071" w:type="dxa"/>
            <w:vAlign w:val="center"/>
          </w:tcPr>
          <w:p w:rsidR="00E22351" w:rsidRPr="00FA4C1B" w:rsidRDefault="00E22351" w:rsidP="00DF7B52">
            <w:pPr>
              <w:jc w:val="distribute"/>
              <w:rPr>
                <w:rFonts w:hAnsi="Courier New"/>
              </w:rPr>
            </w:pPr>
            <w:r w:rsidRPr="00FA4C1B">
              <w:rPr>
                <w:rFonts w:hAnsi="Courier New" w:hint="eastAsia"/>
              </w:rPr>
              <w:t>住所</w:t>
            </w:r>
          </w:p>
        </w:tc>
        <w:tc>
          <w:tcPr>
            <w:tcW w:w="6264" w:type="dxa"/>
            <w:gridSpan w:val="6"/>
            <w:vAlign w:val="center"/>
          </w:tcPr>
          <w:p w:rsidR="00E22351" w:rsidRPr="00FA4C1B" w:rsidRDefault="00E22351" w:rsidP="00DF7B52">
            <w:pPr>
              <w:rPr>
                <w:rFonts w:hAnsi="Courier New"/>
              </w:rPr>
            </w:pPr>
            <w:r w:rsidRPr="00FA4C1B">
              <w:rPr>
                <w:rFonts w:hAnsi="Courier New" w:hint="eastAsia"/>
              </w:rPr>
              <w:t xml:space="preserve">　</w:t>
            </w:r>
          </w:p>
        </w:tc>
      </w:tr>
      <w:tr w:rsidR="00F80076" w:rsidRPr="00FA4C1B" w:rsidTr="00CD7645">
        <w:trPr>
          <w:cantSplit/>
          <w:trHeight w:val="780"/>
        </w:trPr>
        <w:tc>
          <w:tcPr>
            <w:tcW w:w="2205" w:type="dxa"/>
            <w:vMerge/>
            <w:vAlign w:val="center"/>
          </w:tcPr>
          <w:p w:rsidR="00E22351" w:rsidRPr="00FA4C1B" w:rsidRDefault="00E22351" w:rsidP="00DF7B52">
            <w:pPr>
              <w:jc w:val="distribute"/>
              <w:rPr>
                <w:rFonts w:hAnsi="Courier New"/>
              </w:rPr>
            </w:pPr>
          </w:p>
        </w:tc>
        <w:tc>
          <w:tcPr>
            <w:tcW w:w="1071" w:type="dxa"/>
            <w:vAlign w:val="center"/>
          </w:tcPr>
          <w:p w:rsidR="00E22351" w:rsidRPr="00FA4C1B" w:rsidRDefault="00E22351" w:rsidP="00DF7B52">
            <w:pPr>
              <w:jc w:val="distribute"/>
              <w:rPr>
                <w:rFonts w:hAnsi="Courier New"/>
              </w:rPr>
            </w:pPr>
            <w:r w:rsidRPr="00FA4C1B">
              <w:rPr>
                <w:rFonts w:hAnsi="Courier New" w:hint="eastAsia"/>
              </w:rPr>
              <w:t>氏名</w:t>
            </w:r>
          </w:p>
        </w:tc>
        <w:tc>
          <w:tcPr>
            <w:tcW w:w="6264" w:type="dxa"/>
            <w:gridSpan w:val="6"/>
            <w:vAlign w:val="center"/>
          </w:tcPr>
          <w:p w:rsidR="00E22351" w:rsidRPr="00FA4C1B" w:rsidRDefault="00CD7645" w:rsidP="00E22351">
            <w:pPr>
              <w:ind w:right="840" w:firstLineChars="1300" w:firstLine="2730"/>
              <w:jc w:val="left"/>
              <w:rPr>
                <w:rFonts w:hAnsi="Courier New"/>
              </w:rPr>
            </w:pPr>
            <w:r w:rsidRPr="00FA4C1B">
              <w:rPr>
                <w:rFonts w:hAnsi="Courier New" w:hint="eastAsia"/>
              </w:rPr>
              <w:t xml:space="preserve">　</w:t>
            </w:r>
            <w:r w:rsidR="00E22351" w:rsidRPr="00FA4C1B">
              <w:rPr>
                <w:rFonts w:hAnsi="Courier New" w:hint="eastAsia"/>
              </w:rPr>
              <w:t xml:space="preserve">　電話　　　―　　　　</w:t>
            </w:r>
          </w:p>
        </w:tc>
      </w:tr>
      <w:tr w:rsidR="00F80076" w:rsidRPr="00FA4C1B" w:rsidTr="00CD7645">
        <w:trPr>
          <w:cantSplit/>
          <w:trHeight w:val="780"/>
        </w:trPr>
        <w:tc>
          <w:tcPr>
            <w:tcW w:w="2205" w:type="dxa"/>
            <w:vMerge w:val="restart"/>
            <w:vAlign w:val="center"/>
          </w:tcPr>
          <w:p w:rsidR="00E22351" w:rsidRPr="00FA4C1B" w:rsidRDefault="00E22351" w:rsidP="00DF7B52">
            <w:pPr>
              <w:jc w:val="distribute"/>
              <w:rPr>
                <w:rFonts w:hAnsi="Courier New"/>
              </w:rPr>
            </w:pPr>
            <w:r w:rsidRPr="00FA4C1B">
              <w:rPr>
                <w:rFonts w:hAnsi="Courier New" w:hint="eastAsia"/>
              </w:rPr>
              <w:t xml:space="preserve">２　</w:t>
            </w:r>
            <w:r w:rsidRPr="00FA4C1B">
              <w:rPr>
                <w:rFonts w:hAnsi="Courier New" w:hint="eastAsia"/>
                <w:spacing w:val="212"/>
              </w:rPr>
              <w:t>浄化</w:t>
            </w:r>
            <w:r w:rsidRPr="00FA4C1B">
              <w:rPr>
                <w:rFonts w:hAnsi="Courier New" w:hint="eastAsia"/>
              </w:rPr>
              <w:t>槽</w:t>
            </w:r>
          </w:p>
        </w:tc>
        <w:tc>
          <w:tcPr>
            <w:tcW w:w="1071" w:type="dxa"/>
            <w:vAlign w:val="center"/>
          </w:tcPr>
          <w:p w:rsidR="00E22351" w:rsidRPr="00FA4C1B" w:rsidRDefault="00E22351" w:rsidP="00DF7B52">
            <w:pPr>
              <w:jc w:val="distribute"/>
              <w:rPr>
                <w:rFonts w:hAnsi="Courier New"/>
              </w:rPr>
            </w:pPr>
            <w:r w:rsidRPr="00FA4C1B">
              <w:rPr>
                <w:rFonts w:hAnsi="Courier New" w:hint="eastAsia"/>
              </w:rPr>
              <w:t>設置場所</w:t>
            </w:r>
          </w:p>
        </w:tc>
        <w:tc>
          <w:tcPr>
            <w:tcW w:w="6264" w:type="dxa"/>
            <w:gridSpan w:val="6"/>
            <w:vAlign w:val="center"/>
          </w:tcPr>
          <w:p w:rsidR="00E22351" w:rsidRPr="00FA4C1B" w:rsidRDefault="00E22351" w:rsidP="00DF7B52">
            <w:pPr>
              <w:rPr>
                <w:rFonts w:hAnsi="Courier New"/>
              </w:rPr>
            </w:pPr>
            <w:r w:rsidRPr="00FA4C1B">
              <w:rPr>
                <w:rFonts w:hAnsi="Courier New" w:hint="eastAsia"/>
              </w:rPr>
              <w:t>大洲市</w:t>
            </w:r>
          </w:p>
        </w:tc>
      </w:tr>
      <w:tr w:rsidR="00F80076" w:rsidRPr="00FA4C1B" w:rsidTr="00CD7645">
        <w:trPr>
          <w:cantSplit/>
          <w:trHeight w:val="780"/>
        </w:trPr>
        <w:tc>
          <w:tcPr>
            <w:tcW w:w="2205" w:type="dxa"/>
            <w:vMerge/>
            <w:vAlign w:val="center"/>
          </w:tcPr>
          <w:p w:rsidR="00E22351" w:rsidRPr="00FA4C1B" w:rsidRDefault="00E22351" w:rsidP="00DF7B52">
            <w:pPr>
              <w:jc w:val="distribute"/>
              <w:rPr>
                <w:rFonts w:hAnsi="Courier New"/>
              </w:rPr>
            </w:pPr>
          </w:p>
        </w:tc>
        <w:tc>
          <w:tcPr>
            <w:tcW w:w="1071" w:type="dxa"/>
            <w:vAlign w:val="center"/>
          </w:tcPr>
          <w:p w:rsidR="00E22351" w:rsidRPr="00FA4C1B" w:rsidRDefault="00E22351" w:rsidP="00DF7B52">
            <w:pPr>
              <w:jc w:val="distribute"/>
              <w:rPr>
                <w:rFonts w:hAnsi="Courier New"/>
              </w:rPr>
            </w:pPr>
            <w:r w:rsidRPr="00FA4C1B">
              <w:rPr>
                <w:rFonts w:hAnsi="Courier New" w:hint="eastAsia"/>
              </w:rPr>
              <w:t>人槽</w:t>
            </w:r>
          </w:p>
        </w:tc>
        <w:tc>
          <w:tcPr>
            <w:tcW w:w="1582" w:type="dxa"/>
            <w:gridSpan w:val="3"/>
            <w:vAlign w:val="center"/>
          </w:tcPr>
          <w:p w:rsidR="00E22351" w:rsidRPr="00FA4C1B" w:rsidRDefault="00E22351" w:rsidP="00DF7B52">
            <w:pPr>
              <w:jc w:val="right"/>
              <w:rPr>
                <w:rFonts w:hAnsi="Courier New"/>
              </w:rPr>
            </w:pPr>
            <w:r w:rsidRPr="00FA4C1B">
              <w:rPr>
                <w:rFonts w:hAnsi="Courier New" w:hint="eastAsia"/>
              </w:rPr>
              <w:t>人槽</w:t>
            </w:r>
          </w:p>
        </w:tc>
        <w:tc>
          <w:tcPr>
            <w:tcW w:w="1134" w:type="dxa"/>
            <w:vAlign w:val="center"/>
          </w:tcPr>
          <w:p w:rsidR="00E22351" w:rsidRPr="00FA4C1B" w:rsidRDefault="00E22351" w:rsidP="00DF7B52">
            <w:pPr>
              <w:jc w:val="center"/>
              <w:rPr>
                <w:rFonts w:hAnsi="Courier New"/>
              </w:rPr>
            </w:pPr>
            <w:r w:rsidRPr="00FA4C1B">
              <w:rPr>
                <w:rFonts w:hAnsi="Courier New" w:hint="eastAsia"/>
                <w:spacing w:val="104"/>
              </w:rPr>
              <w:t>型</w:t>
            </w:r>
            <w:r w:rsidRPr="00FA4C1B">
              <w:rPr>
                <w:rFonts w:hAnsi="Courier New" w:hint="eastAsia"/>
              </w:rPr>
              <w:t>式</w:t>
            </w:r>
          </w:p>
          <w:p w:rsidR="00CD7645" w:rsidRPr="00FA4C1B" w:rsidRDefault="00CD7645" w:rsidP="00DF7B52">
            <w:pPr>
              <w:jc w:val="center"/>
              <w:rPr>
                <w:rFonts w:hAnsi="Courier New"/>
              </w:rPr>
            </w:pPr>
            <w:r w:rsidRPr="00FA4C1B">
              <w:rPr>
                <w:rFonts w:hAnsi="Courier New" w:hint="eastAsia"/>
              </w:rPr>
              <w:t>処理方式</w:t>
            </w:r>
          </w:p>
        </w:tc>
        <w:tc>
          <w:tcPr>
            <w:tcW w:w="3548" w:type="dxa"/>
            <w:gridSpan w:val="2"/>
            <w:vAlign w:val="center"/>
          </w:tcPr>
          <w:p w:rsidR="00E22351" w:rsidRPr="00FA4C1B" w:rsidRDefault="00E22351" w:rsidP="00DF7B52">
            <w:pPr>
              <w:jc w:val="right"/>
              <w:rPr>
                <w:rFonts w:hAnsi="Courier New"/>
              </w:rPr>
            </w:pPr>
          </w:p>
        </w:tc>
      </w:tr>
      <w:tr w:rsidR="00F80076" w:rsidRPr="00FA4C1B" w:rsidTr="00CD7645">
        <w:trPr>
          <w:cantSplit/>
          <w:trHeight w:val="1657"/>
        </w:trPr>
        <w:tc>
          <w:tcPr>
            <w:tcW w:w="2205" w:type="dxa"/>
            <w:vAlign w:val="center"/>
          </w:tcPr>
          <w:p w:rsidR="00E22351" w:rsidRPr="00FA4C1B" w:rsidRDefault="00E22351" w:rsidP="00DF7B52">
            <w:pPr>
              <w:jc w:val="distribute"/>
              <w:rPr>
                <w:rFonts w:hAnsi="Courier New"/>
              </w:rPr>
            </w:pPr>
            <w:r w:rsidRPr="00FA4C1B">
              <w:rPr>
                <w:rFonts w:hAnsi="Courier New" w:hint="eastAsia"/>
              </w:rPr>
              <w:t xml:space="preserve">３　</w:t>
            </w:r>
            <w:r w:rsidRPr="00FA4C1B">
              <w:rPr>
                <w:rFonts w:hAnsi="Courier New" w:hint="eastAsia"/>
                <w:spacing w:val="113"/>
              </w:rPr>
              <w:t>補助区</w:t>
            </w:r>
            <w:r w:rsidRPr="00FA4C1B">
              <w:rPr>
                <w:rFonts w:hAnsi="Courier New" w:hint="eastAsia"/>
              </w:rPr>
              <w:t>分</w:t>
            </w:r>
          </w:p>
        </w:tc>
        <w:tc>
          <w:tcPr>
            <w:tcW w:w="7335" w:type="dxa"/>
            <w:gridSpan w:val="7"/>
            <w:vAlign w:val="center"/>
          </w:tcPr>
          <w:p w:rsidR="00E22351" w:rsidRPr="00FA4C1B" w:rsidRDefault="00E22351" w:rsidP="00DF7B52">
            <w:pPr>
              <w:ind w:firstLineChars="100" w:firstLine="210"/>
              <w:rPr>
                <w:rFonts w:hAnsi="Courier New"/>
              </w:rPr>
            </w:pPr>
            <w:r w:rsidRPr="00FA4C1B">
              <w:rPr>
                <w:rFonts w:hAnsi="Courier New" w:hint="eastAsia"/>
              </w:rPr>
              <w:t>１　単独転換</w:t>
            </w:r>
            <w:r w:rsidR="004D18E9" w:rsidRPr="00FA4C1B">
              <w:rPr>
                <w:rFonts w:hAnsi="Courier New" w:hint="eastAsia"/>
              </w:rPr>
              <w:t>（</w:t>
            </w:r>
            <w:r w:rsidRPr="00FA4C1B">
              <w:rPr>
                <w:rFonts w:hAnsi="Courier New" w:hint="eastAsia"/>
              </w:rPr>
              <w:t>宅内配管工事を含む</w:t>
            </w:r>
            <w:r w:rsidR="009D4414" w:rsidRPr="00FA4C1B">
              <w:rPr>
                <w:rFonts w:hAnsi="Courier New" w:hint="eastAsia"/>
              </w:rPr>
              <w:t>。</w:t>
            </w:r>
            <w:r w:rsidR="00832F27" w:rsidRPr="00FA4C1B">
              <w:rPr>
                <w:rFonts w:hAnsi="Courier New" w:hint="eastAsia"/>
              </w:rPr>
              <w:t>）</w:t>
            </w:r>
          </w:p>
          <w:p w:rsidR="00E22351" w:rsidRPr="00FA4C1B" w:rsidRDefault="00E22351" w:rsidP="00DF7B52">
            <w:pPr>
              <w:ind w:firstLineChars="100" w:firstLine="210"/>
              <w:rPr>
                <w:rFonts w:hAnsi="Courier New"/>
              </w:rPr>
            </w:pPr>
            <w:r w:rsidRPr="00FA4C1B">
              <w:rPr>
                <w:rFonts w:hAnsi="Courier New" w:hint="eastAsia"/>
              </w:rPr>
              <w:t>２　くみ取り転換</w:t>
            </w:r>
            <w:r w:rsidR="00CD7645" w:rsidRPr="00FA4C1B">
              <w:rPr>
                <w:rFonts w:hAnsi="Courier New" w:hint="eastAsia"/>
              </w:rPr>
              <w:t>（宅内配管工事を含む。）</w:t>
            </w:r>
          </w:p>
          <w:p w:rsidR="00E22351" w:rsidRPr="00FA4C1B" w:rsidRDefault="00E22351" w:rsidP="00DF7B52">
            <w:pPr>
              <w:ind w:firstLineChars="100" w:firstLine="210"/>
              <w:rPr>
                <w:rFonts w:hAnsi="Courier New"/>
              </w:rPr>
            </w:pPr>
            <w:r w:rsidRPr="00FA4C1B">
              <w:rPr>
                <w:rFonts w:hAnsi="Courier New" w:hint="eastAsia"/>
              </w:rPr>
              <w:t>３　新築</w:t>
            </w:r>
          </w:p>
          <w:p w:rsidR="00E22351" w:rsidRPr="00FA4C1B" w:rsidRDefault="00E22351" w:rsidP="00DF7B52">
            <w:pPr>
              <w:ind w:firstLineChars="100" w:firstLine="210"/>
              <w:rPr>
                <w:rFonts w:hAnsi="Courier New"/>
              </w:rPr>
            </w:pPr>
            <w:r w:rsidRPr="00FA4C1B">
              <w:rPr>
                <w:rFonts w:hAnsi="Courier New" w:hint="eastAsia"/>
              </w:rPr>
              <w:t>４　単独処理浄化槽の撤去工事</w:t>
            </w:r>
          </w:p>
          <w:p w:rsidR="00CD7645" w:rsidRPr="00FA4C1B" w:rsidRDefault="00CD7645" w:rsidP="00DF7B52">
            <w:pPr>
              <w:ind w:firstLineChars="100" w:firstLine="210"/>
              <w:rPr>
                <w:rFonts w:hAnsi="Courier New"/>
              </w:rPr>
            </w:pPr>
            <w:r w:rsidRPr="00FA4C1B">
              <w:rPr>
                <w:rFonts w:hAnsi="Courier New" w:hint="eastAsia"/>
              </w:rPr>
              <w:t>５　くみ取り便槽の撤去工事</w:t>
            </w:r>
          </w:p>
          <w:p w:rsidR="00CD7645" w:rsidRPr="00FA4C1B" w:rsidRDefault="00CD7645" w:rsidP="00DF7B52">
            <w:pPr>
              <w:ind w:firstLineChars="100" w:firstLine="210"/>
              <w:rPr>
                <w:rFonts w:hAnsi="Courier New"/>
              </w:rPr>
            </w:pPr>
            <w:r w:rsidRPr="00FA4C1B">
              <w:rPr>
                <w:rFonts w:hAnsi="Courier New" w:hint="eastAsia"/>
              </w:rPr>
              <w:t>６　雨水貯留槽改造工事</w:t>
            </w:r>
          </w:p>
        </w:tc>
      </w:tr>
      <w:tr w:rsidR="00F80076" w:rsidRPr="00FA4C1B" w:rsidTr="00CD7645">
        <w:trPr>
          <w:cantSplit/>
          <w:trHeight w:val="780"/>
        </w:trPr>
        <w:tc>
          <w:tcPr>
            <w:tcW w:w="2205" w:type="dxa"/>
            <w:vAlign w:val="center"/>
          </w:tcPr>
          <w:p w:rsidR="00E22351" w:rsidRPr="00FA4C1B" w:rsidRDefault="00E22351" w:rsidP="00DF7B52">
            <w:pPr>
              <w:jc w:val="distribute"/>
              <w:rPr>
                <w:rFonts w:hAnsi="Courier New"/>
              </w:rPr>
            </w:pPr>
            <w:r w:rsidRPr="00FA4C1B">
              <w:rPr>
                <w:rFonts w:hAnsi="Courier New" w:hint="eastAsia"/>
              </w:rPr>
              <w:t>４　設置予定年月日</w:t>
            </w:r>
          </w:p>
        </w:tc>
        <w:tc>
          <w:tcPr>
            <w:tcW w:w="7335" w:type="dxa"/>
            <w:gridSpan w:val="7"/>
            <w:vAlign w:val="center"/>
          </w:tcPr>
          <w:p w:rsidR="00E22351" w:rsidRPr="00FA4C1B" w:rsidRDefault="00E22351" w:rsidP="00DF7B52">
            <w:pPr>
              <w:jc w:val="center"/>
              <w:rPr>
                <w:rFonts w:hAnsi="Courier New"/>
              </w:rPr>
            </w:pPr>
            <w:r w:rsidRPr="00FA4C1B">
              <w:rPr>
                <w:rFonts w:hAnsi="Courier New" w:hint="eastAsia"/>
              </w:rPr>
              <w:t>年　　月　　日　～　　　　年　　月　　日</w:t>
            </w:r>
          </w:p>
        </w:tc>
      </w:tr>
      <w:tr w:rsidR="00F80076" w:rsidRPr="00FA4C1B" w:rsidTr="00CD7645">
        <w:trPr>
          <w:cantSplit/>
          <w:trHeight w:val="780"/>
        </w:trPr>
        <w:tc>
          <w:tcPr>
            <w:tcW w:w="2205" w:type="dxa"/>
            <w:vMerge w:val="restart"/>
            <w:vAlign w:val="center"/>
          </w:tcPr>
          <w:p w:rsidR="00E22351" w:rsidRPr="00FA4C1B" w:rsidRDefault="00E22351" w:rsidP="00DF7B52">
            <w:pPr>
              <w:jc w:val="distribute"/>
              <w:rPr>
                <w:rFonts w:hAnsi="Courier New"/>
              </w:rPr>
            </w:pPr>
            <w:r w:rsidRPr="00FA4C1B">
              <w:rPr>
                <w:rFonts w:hAnsi="Courier New" w:hint="eastAsia"/>
              </w:rPr>
              <w:t xml:space="preserve">５　</w:t>
            </w:r>
            <w:r w:rsidRPr="00FA4C1B">
              <w:rPr>
                <w:rFonts w:hAnsi="Courier New" w:hint="eastAsia"/>
                <w:spacing w:val="224"/>
              </w:rPr>
              <w:t>建物</w:t>
            </w:r>
            <w:r w:rsidRPr="00FA4C1B">
              <w:rPr>
                <w:rFonts w:hAnsi="Courier New" w:hint="eastAsia"/>
              </w:rPr>
              <w:t>等</w:t>
            </w:r>
          </w:p>
        </w:tc>
        <w:tc>
          <w:tcPr>
            <w:tcW w:w="1491" w:type="dxa"/>
            <w:gridSpan w:val="2"/>
            <w:vAlign w:val="center"/>
          </w:tcPr>
          <w:p w:rsidR="00E22351" w:rsidRPr="00FA4C1B" w:rsidRDefault="00E22351" w:rsidP="00DF7B52">
            <w:pPr>
              <w:jc w:val="distribute"/>
              <w:rPr>
                <w:rFonts w:hAnsi="Courier New"/>
              </w:rPr>
            </w:pPr>
            <w:r w:rsidRPr="00FA4C1B">
              <w:rPr>
                <w:rFonts w:hAnsi="Courier New" w:hint="eastAsia"/>
              </w:rPr>
              <w:t>敷地面積</w:t>
            </w:r>
          </w:p>
        </w:tc>
        <w:tc>
          <w:tcPr>
            <w:tcW w:w="5844" w:type="dxa"/>
            <w:gridSpan w:val="5"/>
            <w:vAlign w:val="center"/>
          </w:tcPr>
          <w:p w:rsidR="00E22351" w:rsidRPr="00FA4C1B" w:rsidRDefault="00E22351" w:rsidP="00DF7B52">
            <w:pPr>
              <w:jc w:val="right"/>
              <w:rPr>
                <w:rFonts w:hAnsi="Courier New"/>
              </w:rPr>
            </w:pPr>
            <w:r w:rsidRPr="00FA4C1B">
              <w:rPr>
                <w:rFonts w:hAnsi="Courier New" w:hint="eastAsia"/>
              </w:rPr>
              <w:t>ｍ</w:t>
            </w:r>
            <w:r w:rsidRPr="00FA4C1B">
              <w:rPr>
                <w:rFonts w:hAnsi="Courier New" w:hint="eastAsia"/>
                <w:vertAlign w:val="superscript"/>
              </w:rPr>
              <w:t>２</w:t>
            </w:r>
          </w:p>
        </w:tc>
      </w:tr>
      <w:tr w:rsidR="00F80076" w:rsidRPr="00FA4C1B" w:rsidTr="00CD7645">
        <w:trPr>
          <w:cantSplit/>
          <w:trHeight w:val="780"/>
        </w:trPr>
        <w:tc>
          <w:tcPr>
            <w:tcW w:w="2205" w:type="dxa"/>
            <w:vMerge/>
            <w:vAlign w:val="center"/>
          </w:tcPr>
          <w:p w:rsidR="00E22351" w:rsidRPr="00FA4C1B" w:rsidRDefault="00E22351" w:rsidP="00DF7B52">
            <w:pPr>
              <w:jc w:val="distribute"/>
              <w:rPr>
                <w:rFonts w:hAnsi="Courier New"/>
              </w:rPr>
            </w:pPr>
          </w:p>
        </w:tc>
        <w:tc>
          <w:tcPr>
            <w:tcW w:w="1491" w:type="dxa"/>
            <w:gridSpan w:val="2"/>
            <w:vAlign w:val="center"/>
          </w:tcPr>
          <w:p w:rsidR="00E22351" w:rsidRPr="00FA4C1B" w:rsidRDefault="00E22351" w:rsidP="00DF7B52">
            <w:pPr>
              <w:jc w:val="distribute"/>
              <w:rPr>
                <w:rFonts w:hAnsi="Courier New"/>
              </w:rPr>
            </w:pPr>
            <w:r w:rsidRPr="00FA4C1B">
              <w:rPr>
                <w:rFonts w:hAnsi="Courier New" w:hint="eastAsia"/>
              </w:rPr>
              <w:t>建築面積</w:t>
            </w:r>
          </w:p>
        </w:tc>
        <w:tc>
          <w:tcPr>
            <w:tcW w:w="5844" w:type="dxa"/>
            <w:gridSpan w:val="5"/>
            <w:vAlign w:val="center"/>
          </w:tcPr>
          <w:p w:rsidR="00E22351" w:rsidRPr="00FA4C1B" w:rsidRDefault="00E22351" w:rsidP="00DF7B52">
            <w:pPr>
              <w:jc w:val="right"/>
              <w:rPr>
                <w:rFonts w:hAnsi="Courier New"/>
              </w:rPr>
            </w:pPr>
            <w:r w:rsidRPr="00FA4C1B">
              <w:rPr>
                <w:rFonts w:hAnsi="Courier New" w:hint="eastAsia"/>
              </w:rPr>
              <w:t>ｍ</w:t>
            </w:r>
            <w:r w:rsidRPr="00FA4C1B">
              <w:rPr>
                <w:rFonts w:hAnsi="Courier New" w:hint="eastAsia"/>
                <w:vertAlign w:val="superscript"/>
              </w:rPr>
              <w:t>２</w:t>
            </w:r>
          </w:p>
        </w:tc>
      </w:tr>
      <w:tr w:rsidR="00F80076" w:rsidRPr="00FA4C1B" w:rsidTr="00CD7645">
        <w:trPr>
          <w:cantSplit/>
          <w:trHeight w:val="780"/>
        </w:trPr>
        <w:tc>
          <w:tcPr>
            <w:tcW w:w="2205" w:type="dxa"/>
            <w:vMerge/>
            <w:vAlign w:val="center"/>
          </w:tcPr>
          <w:p w:rsidR="00E22351" w:rsidRPr="00FA4C1B" w:rsidRDefault="00E22351" w:rsidP="00DF7B52">
            <w:pPr>
              <w:jc w:val="distribute"/>
              <w:rPr>
                <w:rFonts w:hAnsi="Courier New"/>
              </w:rPr>
            </w:pPr>
          </w:p>
        </w:tc>
        <w:tc>
          <w:tcPr>
            <w:tcW w:w="1491" w:type="dxa"/>
            <w:gridSpan w:val="2"/>
            <w:vMerge w:val="restart"/>
            <w:vAlign w:val="center"/>
          </w:tcPr>
          <w:p w:rsidR="00E22351" w:rsidRPr="00FA4C1B" w:rsidRDefault="00E22351" w:rsidP="00DF7B52">
            <w:pPr>
              <w:jc w:val="distribute"/>
              <w:rPr>
                <w:rFonts w:hAnsi="Courier New"/>
              </w:rPr>
            </w:pPr>
            <w:r w:rsidRPr="00FA4C1B">
              <w:rPr>
                <w:rFonts w:hAnsi="Courier New" w:hint="eastAsia"/>
              </w:rPr>
              <w:t>延べ床面積</w:t>
            </w:r>
          </w:p>
        </w:tc>
        <w:tc>
          <w:tcPr>
            <w:tcW w:w="1134" w:type="dxa"/>
            <w:vAlign w:val="center"/>
          </w:tcPr>
          <w:p w:rsidR="00E22351" w:rsidRPr="00FA4C1B" w:rsidRDefault="00E22351" w:rsidP="00DF7B52">
            <w:pPr>
              <w:jc w:val="distribute"/>
              <w:rPr>
                <w:rFonts w:hAnsi="Courier New"/>
              </w:rPr>
            </w:pPr>
            <w:r w:rsidRPr="00FA4C1B">
              <w:rPr>
                <w:rFonts w:hAnsi="Courier New" w:hint="eastAsia"/>
              </w:rPr>
              <w:t>専用住宅</w:t>
            </w:r>
          </w:p>
        </w:tc>
        <w:tc>
          <w:tcPr>
            <w:tcW w:w="4710" w:type="dxa"/>
            <w:gridSpan w:val="4"/>
            <w:vAlign w:val="center"/>
          </w:tcPr>
          <w:p w:rsidR="00E22351" w:rsidRPr="00FA4C1B" w:rsidRDefault="00E22351" w:rsidP="00DF7B52">
            <w:pPr>
              <w:jc w:val="right"/>
              <w:rPr>
                <w:rFonts w:hAnsi="Courier New"/>
              </w:rPr>
            </w:pPr>
            <w:r w:rsidRPr="00FA4C1B">
              <w:rPr>
                <w:rFonts w:hAnsi="Courier New" w:hint="eastAsia"/>
              </w:rPr>
              <w:t>ｍ</w:t>
            </w:r>
            <w:r w:rsidRPr="00FA4C1B">
              <w:rPr>
                <w:rFonts w:hAnsi="Courier New" w:hint="eastAsia"/>
                <w:vertAlign w:val="superscript"/>
              </w:rPr>
              <w:t>２</w:t>
            </w:r>
          </w:p>
        </w:tc>
      </w:tr>
      <w:tr w:rsidR="00F80076" w:rsidRPr="00FA4C1B" w:rsidTr="00CD7645">
        <w:trPr>
          <w:cantSplit/>
          <w:trHeight w:val="780"/>
        </w:trPr>
        <w:tc>
          <w:tcPr>
            <w:tcW w:w="2205" w:type="dxa"/>
            <w:vMerge/>
            <w:vAlign w:val="center"/>
          </w:tcPr>
          <w:p w:rsidR="00E22351" w:rsidRPr="00FA4C1B" w:rsidRDefault="00E22351" w:rsidP="00DF7B52">
            <w:pPr>
              <w:jc w:val="distribute"/>
              <w:rPr>
                <w:rFonts w:hAnsi="Courier New"/>
              </w:rPr>
            </w:pPr>
          </w:p>
        </w:tc>
        <w:tc>
          <w:tcPr>
            <w:tcW w:w="1491" w:type="dxa"/>
            <w:gridSpan w:val="2"/>
            <w:vMerge/>
            <w:vAlign w:val="center"/>
          </w:tcPr>
          <w:p w:rsidR="00E22351" w:rsidRPr="00FA4C1B" w:rsidRDefault="00E22351" w:rsidP="00DF7B52">
            <w:pPr>
              <w:jc w:val="distribute"/>
              <w:rPr>
                <w:rFonts w:hAnsi="Courier New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22351" w:rsidRPr="00FA4C1B" w:rsidRDefault="00E22351" w:rsidP="00DF7B52">
            <w:pPr>
              <w:jc w:val="distribute"/>
              <w:rPr>
                <w:rFonts w:hAnsi="Courier New"/>
              </w:rPr>
            </w:pPr>
            <w:r w:rsidRPr="00FA4C1B">
              <w:rPr>
                <w:rFonts w:hAnsi="Courier New" w:hint="eastAsia"/>
                <w:spacing w:val="210"/>
              </w:rPr>
              <w:t>併</w:t>
            </w:r>
            <w:r w:rsidRPr="00FA4C1B">
              <w:rPr>
                <w:rFonts w:hAnsi="Courier New" w:hint="eastAsia"/>
              </w:rPr>
              <w:t>用住宅等</w:t>
            </w:r>
          </w:p>
        </w:tc>
        <w:tc>
          <w:tcPr>
            <w:tcW w:w="1847" w:type="dxa"/>
            <w:gridSpan w:val="3"/>
            <w:vAlign w:val="center"/>
          </w:tcPr>
          <w:p w:rsidR="00E22351" w:rsidRPr="00FA4C1B" w:rsidRDefault="00E22351" w:rsidP="00DF7B52">
            <w:pPr>
              <w:jc w:val="distribute"/>
              <w:rPr>
                <w:rFonts w:hAnsi="Courier New"/>
              </w:rPr>
            </w:pPr>
            <w:r w:rsidRPr="00FA4C1B">
              <w:rPr>
                <w:rFonts w:hAnsi="Courier New" w:hint="eastAsia"/>
              </w:rPr>
              <w:t>居住部分の面積</w:t>
            </w:r>
          </w:p>
        </w:tc>
        <w:tc>
          <w:tcPr>
            <w:tcW w:w="2863" w:type="dxa"/>
            <w:vAlign w:val="center"/>
          </w:tcPr>
          <w:p w:rsidR="00E22351" w:rsidRPr="00FA4C1B" w:rsidRDefault="00E22351" w:rsidP="00DF7B52">
            <w:pPr>
              <w:jc w:val="right"/>
              <w:rPr>
                <w:rFonts w:hAnsi="Courier New"/>
              </w:rPr>
            </w:pPr>
            <w:r w:rsidRPr="00FA4C1B">
              <w:rPr>
                <w:rFonts w:hAnsi="Courier New" w:hint="eastAsia"/>
              </w:rPr>
              <w:t>ｍ</w:t>
            </w:r>
            <w:r w:rsidRPr="00FA4C1B">
              <w:rPr>
                <w:rFonts w:hAnsi="Courier New" w:hint="eastAsia"/>
                <w:vertAlign w:val="superscript"/>
              </w:rPr>
              <w:t>２</w:t>
            </w:r>
          </w:p>
        </w:tc>
      </w:tr>
      <w:tr w:rsidR="00F80076" w:rsidRPr="00FA4C1B" w:rsidTr="00CD7645">
        <w:trPr>
          <w:cantSplit/>
          <w:trHeight w:val="780"/>
        </w:trPr>
        <w:tc>
          <w:tcPr>
            <w:tcW w:w="2205" w:type="dxa"/>
            <w:vMerge/>
            <w:vAlign w:val="center"/>
          </w:tcPr>
          <w:p w:rsidR="00E22351" w:rsidRPr="00FA4C1B" w:rsidRDefault="00E22351" w:rsidP="00DF7B52">
            <w:pPr>
              <w:jc w:val="distribute"/>
              <w:rPr>
                <w:rFonts w:hAnsi="Courier New"/>
              </w:rPr>
            </w:pPr>
          </w:p>
        </w:tc>
        <w:tc>
          <w:tcPr>
            <w:tcW w:w="1491" w:type="dxa"/>
            <w:gridSpan w:val="2"/>
            <w:vMerge/>
            <w:vAlign w:val="center"/>
          </w:tcPr>
          <w:p w:rsidR="00E22351" w:rsidRPr="00FA4C1B" w:rsidRDefault="00E22351" w:rsidP="00DF7B52">
            <w:pPr>
              <w:jc w:val="distribute"/>
              <w:rPr>
                <w:rFonts w:hAnsi="Courier New"/>
              </w:rPr>
            </w:pPr>
          </w:p>
        </w:tc>
        <w:tc>
          <w:tcPr>
            <w:tcW w:w="1134" w:type="dxa"/>
            <w:vMerge/>
            <w:vAlign w:val="center"/>
          </w:tcPr>
          <w:p w:rsidR="00E22351" w:rsidRPr="00FA4C1B" w:rsidRDefault="00E22351" w:rsidP="00DF7B52">
            <w:pPr>
              <w:rPr>
                <w:rFonts w:hAnsi="Courier New"/>
              </w:rPr>
            </w:pPr>
          </w:p>
        </w:tc>
        <w:tc>
          <w:tcPr>
            <w:tcW w:w="1847" w:type="dxa"/>
            <w:gridSpan w:val="3"/>
            <w:vAlign w:val="center"/>
          </w:tcPr>
          <w:p w:rsidR="00E22351" w:rsidRPr="00FA4C1B" w:rsidRDefault="00E22351" w:rsidP="00DF7B52">
            <w:pPr>
              <w:jc w:val="distribute"/>
              <w:rPr>
                <w:rFonts w:hAnsi="Courier New"/>
              </w:rPr>
            </w:pPr>
            <w:r w:rsidRPr="00FA4C1B">
              <w:rPr>
                <w:rFonts w:hAnsi="Courier New" w:hint="eastAsia"/>
              </w:rPr>
              <w:t>その他の面積</w:t>
            </w:r>
          </w:p>
        </w:tc>
        <w:tc>
          <w:tcPr>
            <w:tcW w:w="2863" w:type="dxa"/>
            <w:vAlign w:val="center"/>
          </w:tcPr>
          <w:p w:rsidR="00E22351" w:rsidRPr="00FA4C1B" w:rsidRDefault="00E22351" w:rsidP="00DF7B52">
            <w:pPr>
              <w:jc w:val="right"/>
              <w:rPr>
                <w:rFonts w:hAnsi="Courier New"/>
              </w:rPr>
            </w:pPr>
            <w:r w:rsidRPr="00FA4C1B">
              <w:rPr>
                <w:rFonts w:hAnsi="Courier New" w:hint="eastAsia"/>
              </w:rPr>
              <w:t>ｍ</w:t>
            </w:r>
            <w:r w:rsidRPr="00FA4C1B">
              <w:rPr>
                <w:rFonts w:hAnsi="Courier New" w:hint="eastAsia"/>
                <w:vertAlign w:val="superscript"/>
              </w:rPr>
              <w:t>２</w:t>
            </w:r>
          </w:p>
        </w:tc>
      </w:tr>
      <w:tr w:rsidR="00F80076" w:rsidRPr="00FA4C1B" w:rsidTr="00CD7645">
        <w:trPr>
          <w:cantSplit/>
          <w:trHeight w:val="780"/>
        </w:trPr>
        <w:tc>
          <w:tcPr>
            <w:tcW w:w="2205" w:type="dxa"/>
            <w:vMerge/>
            <w:vAlign w:val="center"/>
          </w:tcPr>
          <w:p w:rsidR="00E22351" w:rsidRPr="00FA4C1B" w:rsidRDefault="00E22351" w:rsidP="00DF7B52">
            <w:pPr>
              <w:jc w:val="distribute"/>
              <w:rPr>
                <w:rFonts w:hAnsi="Courier New"/>
              </w:rPr>
            </w:pPr>
          </w:p>
        </w:tc>
        <w:tc>
          <w:tcPr>
            <w:tcW w:w="1491" w:type="dxa"/>
            <w:gridSpan w:val="2"/>
            <w:vAlign w:val="center"/>
          </w:tcPr>
          <w:p w:rsidR="00E22351" w:rsidRPr="00FA4C1B" w:rsidRDefault="00E22351" w:rsidP="00DF7B52">
            <w:pPr>
              <w:jc w:val="distribute"/>
              <w:rPr>
                <w:rFonts w:hAnsi="Courier New"/>
              </w:rPr>
            </w:pPr>
            <w:r w:rsidRPr="00FA4C1B">
              <w:rPr>
                <w:rFonts w:hAnsi="Courier New" w:hint="eastAsia"/>
              </w:rPr>
              <w:t>排水人口</w:t>
            </w:r>
          </w:p>
        </w:tc>
        <w:tc>
          <w:tcPr>
            <w:tcW w:w="5844" w:type="dxa"/>
            <w:gridSpan w:val="5"/>
            <w:vAlign w:val="center"/>
          </w:tcPr>
          <w:p w:rsidR="00E22351" w:rsidRPr="00FA4C1B" w:rsidRDefault="00E22351" w:rsidP="00DF7B52">
            <w:pPr>
              <w:jc w:val="right"/>
              <w:rPr>
                <w:rFonts w:hAnsi="Courier New"/>
              </w:rPr>
            </w:pPr>
            <w:r w:rsidRPr="00FA4C1B">
              <w:rPr>
                <w:rFonts w:hAnsi="Courier New" w:hint="eastAsia"/>
              </w:rPr>
              <w:t>人</w:t>
            </w:r>
          </w:p>
        </w:tc>
      </w:tr>
      <w:tr w:rsidR="00F80076" w:rsidRPr="00FA4C1B" w:rsidTr="00CD7645">
        <w:trPr>
          <w:cantSplit/>
          <w:trHeight w:val="780"/>
        </w:trPr>
        <w:tc>
          <w:tcPr>
            <w:tcW w:w="2205" w:type="dxa"/>
            <w:vAlign w:val="center"/>
          </w:tcPr>
          <w:p w:rsidR="00E22351" w:rsidRPr="00FA4C1B" w:rsidRDefault="00E22351" w:rsidP="00DF7B52">
            <w:pPr>
              <w:jc w:val="distribute"/>
              <w:rPr>
                <w:rFonts w:hAnsi="Courier New"/>
              </w:rPr>
            </w:pPr>
            <w:r w:rsidRPr="00FA4C1B">
              <w:rPr>
                <w:rFonts w:hAnsi="Courier New" w:hint="eastAsia"/>
              </w:rPr>
              <w:t>６　設置場所案内図</w:t>
            </w:r>
          </w:p>
        </w:tc>
        <w:tc>
          <w:tcPr>
            <w:tcW w:w="7335" w:type="dxa"/>
            <w:gridSpan w:val="7"/>
            <w:vAlign w:val="center"/>
          </w:tcPr>
          <w:p w:rsidR="00E22351" w:rsidRPr="00FA4C1B" w:rsidRDefault="00E22351" w:rsidP="00DF7B52">
            <w:pPr>
              <w:rPr>
                <w:rFonts w:hAnsi="Courier New"/>
              </w:rPr>
            </w:pPr>
            <w:r w:rsidRPr="00FA4C1B">
              <w:rPr>
                <w:rFonts w:hAnsi="Courier New" w:hint="eastAsia"/>
              </w:rPr>
              <w:t xml:space="preserve">　別紙のとおり</w:t>
            </w:r>
          </w:p>
        </w:tc>
      </w:tr>
    </w:tbl>
    <w:p w:rsidR="00A3012E" w:rsidRPr="00FA4C1B" w:rsidRDefault="00A3012E" w:rsidP="00FA4C1B">
      <w:pPr>
        <w:rPr>
          <w:kern w:val="0"/>
          <w:sz w:val="24"/>
        </w:rPr>
      </w:pPr>
    </w:p>
    <w:sectPr w:rsidR="00A3012E" w:rsidRPr="00FA4C1B" w:rsidSect="00805AF2">
      <w:pgSz w:w="11906" w:h="16838" w:code="9"/>
      <w:pgMar w:top="1134" w:right="1134" w:bottom="1134" w:left="1134" w:header="850" w:footer="850" w:gutter="0"/>
      <w:cols w:space="425"/>
      <w:docGrid w:type="lines" w:linePitch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424" w:rsidRDefault="00790424" w:rsidP="00791CFA">
      <w:r>
        <w:separator/>
      </w:r>
    </w:p>
  </w:endnote>
  <w:endnote w:type="continuationSeparator" w:id="0">
    <w:p w:rsidR="00790424" w:rsidRDefault="00790424" w:rsidP="00791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424" w:rsidRDefault="00790424" w:rsidP="00791CFA">
      <w:r>
        <w:separator/>
      </w:r>
    </w:p>
  </w:footnote>
  <w:footnote w:type="continuationSeparator" w:id="0">
    <w:p w:rsidR="00790424" w:rsidRDefault="00790424" w:rsidP="00791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247C7E"/>
    <w:multiLevelType w:val="hybridMultilevel"/>
    <w:tmpl w:val="6520DCFE"/>
    <w:lvl w:ilvl="0" w:tplc="8FAAF28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70D5745B"/>
    <w:multiLevelType w:val="hybridMultilevel"/>
    <w:tmpl w:val="FBC2C328"/>
    <w:lvl w:ilvl="0" w:tplc="CC708314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0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CF2"/>
    <w:rsid w:val="00011A06"/>
    <w:rsid w:val="000125E1"/>
    <w:rsid w:val="00023229"/>
    <w:rsid w:val="00024405"/>
    <w:rsid w:val="0002466E"/>
    <w:rsid w:val="00026E3A"/>
    <w:rsid w:val="000423DF"/>
    <w:rsid w:val="000450B2"/>
    <w:rsid w:val="000507CE"/>
    <w:rsid w:val="00062FB3"/>
    <w:rsid w:val="00071062"/>
    <w:rsid w:val="000723B6"/>
    <w:rsid w:val="00074FF3"/>
    <w:rsid w:val="00093C2D"/>
    <w:rsid w:val="00094AF9"/>
    <w:rsid w:val="00096E15"/>
    <w:rsid w:val="000A64D4"/>
    <w:rsid w:val="000C2FB5"/>
    <w:rsid w:val="000D1A8E"/>
    <w:rsid w:val="000E4730"/>
    <w:rsid w:val="000E5A6D"/>
    <w:rsid w:val="000F7B03"/>
    <w:rsid w:val="0010468E"/>
    <w:rsid w:val="00106F9D"/>
    <w:rsid w:val="00121BB5"/>
    <w:rsid w:val="00131B4A"/>
    <w:rsid w:val="00143D56"/>
    <w:rsid w:val="00145788"/>
    <w:rsid w:val="00154470"/>
    <w:rsid w:val="001625ED"/>
    <w:rsid w:val="0017143A"/>
    <w:rsid w:val="00173093"/>
    <w:rsid w:val="001930D0"/>
    <w:rsid w:val="001B38BC"/>
    <w:rsid w:val="001B5F0B"/>
    <w:rsid w:val="001D3A19"/>
    <w:rsid w:val="001D7CE3"/>
    <w:rsid w:val="001E5C35"/>
    <w:rsid w:val="001F43F1"/>
    <w:rsid w:val="00200968"/>
    <w:rsid w:val="00201EB6"/>
    <w:rsid w:val="0021570E"/>
    <w:rsid w:val="00245EE3"/>
    <w:rsid w:val="00256DE9"/>
    <w:rsid w:val="00261C45"/>
    <w:rsid w:val="00270B65"/>
    <w:rsid w:val="002954D7"/>
    <w:rsid w:val="00297D8A"/>
    <w:rsid w:val="002C04DC"/>
    <w:rsid w:val="002C06AF"/>
    <w:rsid w:val="002D07B3"/>
    <w:rsid w:val="002D5B55"/>
    <w:rsid w:val="003105AB"/>
    <w:rsid w:val="00313790"/>
    <w:rsid w:val="0036058B"/>
    <w:rsid w:val="0036130A"/>
    <w:rsid w:val="00366042"/>
    <w:rsid w:val="00367D0D"/>
    <w:rsid w:val="00370FF4"/>
    <w:rsid w:val="00374AE3"/>
    <w:rsid w:val="003822FE"/>
    <w:rsid w:val="003A1B27"/>
    <w:rsid w:val="003B0A46"/>
    <w:rsid w:val="003C475C"/>
    <w:rsid w:val="003C7279"/>
    <w:rsid w:val="003D7711"/>
    <w:rsid w:val="003E23B7"/>
    <w:rsid w:val="003F70C8"/>
    <w:rsid w:val="00402649"/>
    <w:rsid w:val="00404791"/>
    <w:rsid w:val="00406510"/>
    <w:rsid w:val="0042076C"/>
    <w:rsid w:val="00446367"/>
    <w:rsid w:val="00484576"/>
    <w:rsid w:val="00484937"/>
    <w:rsid w:val="00486B0C"/>
    <w:rsid w:val="004935E0"/>
    <w:rsid w:val="004943B2"/>
    <w:rsid w:val="004A0B31"/>
    <w:rsid w:val="004B40B0"/>
    <w:rsid w:val="004B543A"/>
    <w:rsid w:val="004D18E9"/>
    <w:rsid w:val="004D7CD5"/>
    <w:rsid w:val="004E79C3"/>
    <w:rsid w:val="004E7CA4"/>
    <w:rsid w:val="004F328C"/>
    <w:rsid w:val="004F37F1"/>
    <w:rsid w:val="004F4221"/>
    <w:rsid w:val="00507EB5"/>
    <w:rsid w:val="005167D5"/>
    <w:rsid w:val="00522C38"/>
    <w:rsid w:val="005251E4"/>
    <w:rsid w:val="005347BF"/>
    <w:rsid w:val="00534849"/>
    <w:rsid w:val="00537053"/>
    <w:rsid w:val="00537D80"/>
    <w:rsid w:val="00570F32"/>
    <w:rsid w:val="00593063"/>
    <w:rsid w:val="00597909"/>
    <w:rsid w:val="005A1676"/>
    <w:rsid w:val="005B3E54"/>
    <w:rsid w:val="005C1BE0"/>
    <w:rsid w:val="005C463A"/>
    <w:rsid w:val="005D1908"/>
    <w:rsid w:val="005E4A54"/>
    <w:rsid w:val="005E7FBE"/>
    <w:rsid w:val="005F0995"/>
    <w:rsid w:val="006018ED"/>
    <w:rsid w:val="0069627C"/>
    <w:rsid w:val="006B330A"/>
    <w:rsid w:val="006C0E86"/>
    <w:rsid w:val="006C6231"/>
    <w:rsid w:val="006D39B0"/>
    <w:rsid w:val="006D3EBD"/>
    <w:rsid w:val="006D7AFD"/>
    <w:rsid w:val="006E0562"/>
    <w:rsid w:val="006E1884"/>
    <w:rsid w:val="007007EC"/>
    <w:rsid w:val="0070191A"/>
    <w:rsid w:val="007112DB"/>
    <w:rsid w:val="00711B9A"/>
    <w:rsid w:val="00720DE5"/>
    <w:rsid w:val="00733ABC"/>
    <w:rsid w:val="00767E8F"/>
    <w:rsid w:val="00773378"/>
    <w:rsid w:val="00785298"/>
    <w:rsid w:val="0078559D"/>
    <w:rsid w:val="00786CF9"/>
    <w:rsid w:val="00790424"/>
    <w:rsid w:val="00791CFA"/>
    <w:rsid w:val="007967E0"/>
    <w:rsid w:val="007A40F4"/>
    <w:rsid w:val="007B174F"/>
    <w:rsid w:val="007D0F23"/>
    <w:rsid w:val="007D5F8E"/>
    <w:rsid w:val="007E0494"/>
    <w:rsid w:val="007E3FFE"/>
    <w:rsid w:val="0080278B"/>
    <w:rsid w:val="00805AF2"/>
    <w:rsid w:val="00832F27"/>
    <w:rsid w:val="00834005"/>
    <w:rsid w:val="008509A4"/>
    <w:rsid w:val="008712EE"/>
    <w:rsid w:val="008905C2"/>
    <w:rsid w:val="00891130"/>
    <w:rsid w:val="00893014"/>
    <w:rsid w:val="008A0E31"/>
    <w:rsid w:val="008C11D4"/>
    <w:rsid w:val="008C17AA"/>
    <w:rsid w:val="008C2395"/>
    <w:rsid w:val="008C24AA"/>
    <w:rsid w:val="008D75D6"/>
    <w:rsid w:val="008F249D"/>
    <w:rsid w:val="00916C3E"/>
    <w:rsid w:val="00926ED3"/>
    <w:rsid w:val="00930635"/>
    <w:rsid w:val="00931653"/>
    <w:rsid w:val="00933A5D"/>
    <w:rsid w:val="00942AEB"/>
    <w:rsid w:val="00963A1A"/>
    <w:rsid w:val="00976F61"/>
    <w:rsid w:val="009817BB"/>
    <w:rsid w:val="00997A6D"/>
    <w:rsid w:val="009A5D60"/>
    <w:rsid w:val="009A67B4"/>
    <w:rsid w:val="009B1CE6"/>
    <w:rsid w:val="009B7A3C"/>
    <w:rsid w:val="009C3A49"/>
    <w:rsid w:val="009D0072"/>
    <w:rsid w:val="009D0D24"/>
    <w:rsid w:val="009D23C9"/>
    <w:rsid w:val="009D4414"/>
    <w:rsid w:val="009D4581"/>
    <w:rsid w:val="009D4E6A"/>
    <w:rsid w:val="009D4E79"/>
    <w:rsid w:val="009E3BD5"/>
    <w:rsid w:val="00A14CE0"/>
    <w:rsid w:val="00A238AD"/>
    <w:rsid w:val="00A249B9"/>
    <w:rsid w:val="00A3012E"/>
    <w:rsid w:val="00A36528"/>
    <w:rsid w:val="00A509B6"/>
    <w:rsid w:val="00A51403"/>
    <w:rsid w:val="00A626AE"/>
    <w:rsid w:val="00A64429"/>
    <w:rsid w:val="00A654D7"/>
    <w:rsid w:val="00A74591"/>
    <w:rsid w:val="00A7518F"/>
    <w:rsid w:val="00A75CF8"/>
    <w:rsid w:val="00A77975"/>
    <w:rsid w:val="00A83826"/>
    <w:rsid w:val="00A91441"/>
    <w:rsid w:val="00A93442"/>
    <w:rsid w:val="00AA238E"/>
    <w:rsid w:val="00AC48C3"/>
    <w:rsid w:val="00AD2F82"/>
    <w:rsid w:val="00AD3458"/>
    <w:rsid w:val="00AD565B"/>
    <w:rsid w:val="00B111CC"/>
    <w:rsid w:val="00B26315"/>
    <w:rsid w:val="00B31760"/>
    <w:rsid w:val="00B420EF"/>
    <w:rsid w:val="00B46AD6"/>
    <w:rsid w:val="00B541E0"/>
    <w:rsid w:val="00B558EC"/>
    <w:rsid w:val="00B60586"/>
    <w:rsid w:val="00B82742"/>
    <w:rsid w:val="00B85CAF"/>
    <w:rsid w:val="00BA3284"/>
    <w:rsid w:val="00BB3684"/>
    <w:rsid w:val="00BD5E5E"/>
    <w:rsid w:val="00BE2D5B"/>
    <w:rsid w:val="00BF238E"/>
    <w:rsid w:val="00BF26D2"/>
    <w:rsid w:val="00C03A1C"/>
    <w:rsid w:val="00C06B5B"/>
    <w:rsid w:val="00C14997"/>
    <w:rsid w:val="00C16CDC"/>
    <w:rsid w:val="00C2128B"/>
    <w:rsid w:val="00C33F59"/>
    <w:rsid w:val="00C34737"/>
    <w:rsid w:val="00C44669"/>
    <w:rsid w:val="00C90EB5"/>
    <w:rsid w:val="00C97CD3"/>
    <w:rsid w:val="00CC332C"/>
    <w:rsid w:val="00CC7CD8"/>
    <w:rsid w:val="00CD7645"/>
    <w:rsid w:val="00CE597D"/>
    <w:rsid w:val="00CF44AB"/>
    <w:rsid w:val="00D20EAD"/>
    <w:rsid w:val="00D2256F"/>
    <w:rsid w:val="00D34CF2"/>
    <w:rsid w:val="00D42444"/>
    <w:rsid w:val="00D56985"/>
    <w:rsid w:val="00D57FDA"/>
    <w:rsid w:val="00D61444"/>
    <w:rsid w:val="00D67A8C"/>
    <w:rsid w:val="00D713B1"/>
    <w:rsid w:val="00D73993"/>
    <w:rsid w:val="00D8394D"/>
    <w:rsid w:val="00D84CB7"/>
    <w:rsid w:val="00DA0321"/>
    <w:rsid w:val="00DA37BD"/>
    <w:rsid w:val="00DA7830"/>
    <w:rsid w:val="00DD3505"/>
    <w:rsid w:val="00DD55C1"/>
    <w:rsid w:val="00DE187D"/>
    <w:rsid w:val="00DE7A36"/>
    <w:rsid w:val="00DF7B52"/>
    <w:rsid w:val="00E22351"/>
    <w:rsid w:val="00E2289F"/>
    <w:rsid w:val="00E72CE5"/>
    <w:rsid w:val="00E72DCB"/>
    <w:rsid w:val="00E92844"/>
    <w:rsid w:val="00E97958"/>
    <w:rsid w:val="00E97984"/>
    <w:rsid w:val="00EA159B"/>
    <w:rsid w:val="00EA322D"/>
    <w:rsid w:val="00EA4B75"/>
    <w:rsid w:val="00EB20CB"/>
    <w:rsid w:val="00EB2E70"/>
    <w:rsid w:val="00EC1FCB"/>
    <w:rsid w:val="00EC5753"/>
    <w:rsid w:val="00ED45AD"/>
    <w:rsid w:val="00ED4950"/>
    <w:rsid w:val="00EF7D5B"/>
    <w:rsid w:val="00F0226F"/>
    <w:rsid w:val="00F040C1"/>
    <w:rsid w:val="00F07153"/>
    <w:rsid w:val="00F1256B"/>
    <w:rsid w:val="00F27DD4"/>
    <w:rsid w:val="00F32845"/>
    <w:rsid w:val="00F33D94"/>
    <w:rsid w:val="00F3449C"/>
    <w:rsid w:val="00F559D5"/>
    <w:rsid w:val="00F80076"/>
    <w:rsid w:val="00F84973"/>
    <w:rsid w:val="00F86016"/>
    <w:rsid w:val="00FA4C1B"/>
    <w:rsid w:val="00FA76DC"/>
    <w:rsid w:val="00FD095B"/>
    <w:rsid w:val="00FD19A7"/>
    <w:rsid w:val="00FE594F"/>
    <w:rsid w:val="00FF0C00"/>
    <w:rsid w:val="00FF2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E2EF28C"/>
  <w14:defaultImageDpi w14:val="0"/>
  <w15:docId w15:val="{B293F565-525E-416D-BCE4-F0D052727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</w:style>
  <w:style w:type="character" w:customStyle="1" w:styleId="a4">
    <w:name w:val="日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Body Text Indent"/>
    <w:basedOn w:val="a"/>
    <w:link w:val="a6"/>
    <w:uiPriority w:val="99"/>
    <w:pPr>
      <w:spacing w:line="360" w:lineRule="exact"/>
      <w:ind w:left="1"/>
    </w:pPr>
    <w:rPr>
      <w:sz w:val="28"/>
      <w:szCs w:val="28"/>
    </w:rPr>
  </w:style>
  <w:style w:type="character" w:customStyle="1" w:styleId="a6">
    <w:name w:val="本文インデント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pPr>
      <w:spacing w:line="360" w:lineRule="exact"/>
      <w:ind w:left="280" w:hangingChars="100" w:hanging="280"/>
    </w:pPr>
    <w:rPr>
      <w:sz w:val="28"/>
      <w:szCs w:val="28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Body Text"/>
    <w:basedOn w:val="a"/>
    <w:link w:val="a8"/>
    <w:uiPriority w:val="99"/>
    <w:pPr>
      <w:spacing w:line="360" w:lineRule="exact"/>
    </w:pPr>
    <w:rPr>
      <w:sz w:val="28"/>
      <w:szCs w:val="28"/>
    </w:rPr>
  </w:style>
  <w:style w:type="character" w:customStyle="1" w:styleId="a8">
    <w:name w:val="本文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paragraph" w:styleId="a9">
    <w:name w:val="Note Heading"/>
    <w:basedOn w:val="a"/>
    <w:next w:val="a"/>
    <w:link w:val="aa"/>
    <w:uiPriority w:val="99"/>
    <w:rsid w:val="00593063"/>
    <w:pPr>
      <w:jc w:val="center"/>
    </w:pPr>
    <w:rPr>
      <w:sz w:val="24"/>
      <w:szCs w:val="20"/>
    </w:rPr>
  </w:style>
  <w:style w:type="character" w:customStyle="1" w:styleId="aa">
    <w:name w:val="記 (文字)"/>
    <w:basedOn w:val="a0"/>
    <w:link w:val="a9"/>
    <w:uiPriority w:val="99"/>
    <w:semiHidden/>
    <w:locked/>
    <w:rPr>
      <w:rFonts w:cs="Times New Roman"/>
      <w:kern w:val="2"/>
      <w:sz w:val="24"/>
      <w:szCs w:val="24"/>
    </w:rPr>
  </w:style>
  <w:style w:type="paragraph" w:styleId="ab">
    <w:name w:val="header"/>
    <w:basedOn w:val="a"/>
    <w:link w:val="ac"/>
    <w:uiPriority w:val="99"/>
    <w:rsid w:val="00F84973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  <w:szCs w:val="20"/>
    </w:rPr>
  </w:style>
  <w:style w:type="character" w:customStyle="1" w:styleId="ac">
    <w:name w:val="ヘッダー (文字)"/>
    <w:basedOn w:val="a0"/>
    <w:link w:val="ab"/>
    <w:uiPriority w:val="99"/>
    <w:semiHidden/>
    <w:locked/>
    <w:rPr>
      <w:rFonts w:cs="Times New Roman"/>
      <w:kern w:val="2"/>
      <w:sz w:val="24"/>
      <w:szCs w:val="24"/>
    </w:rPr>
  </w:style>
  <w:style w:type="table" w:styleId="ad">
    <w:name w:val="Table Grid"/>
    <w:basedOn w:val="a1"/>
    <w:uiPriority w:val="39"/>
    <w:rsid w:val="003E23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rsid w:val="00791CF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791CFA"/>
    <w:rPr>
      <w:rFonts w:cs="Times New Roman"/>
      <w:kern w:val="2"/>
      <w:sz w:val="24"/>
    </w:rPr>
  </w:style>
  <w:style w:type="paragraph" w:styleId="af0">
    <w:name w:val="Balloon Text"/>
    <w:basedOn w:val="a"/>
    <w:link w:val="af1"/>
    <w:uiPriority w:val="99"/>
    <w:rsid w:val="00997A6D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locked/>
    <w:rsid w:val="00997A6D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DD1FF-50F2-4989-AC81-8F474A59C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洲市</dc:creator>
  <cp:keywords/>
  <dc:description/>
  <cp:lastModifiedBy>大洲市</cp:lastModifiedBy>
  <cp:revision>5</cp:revision>
  <cp:lastPrinted>2024-03-24T11:20:00Z</cp:lastPrinted>
  <dcterms:created xsi:type="dcterms:W3CDTF">2022-04-22T05:55:00Z</dcterms:created>
  <dcterms:modified xsi:type="dcterms:W3CDTF">2024-03-24T11:20:00Z</dcterms:modified>
</cp:coreProperties>
</file>